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59A1" w14:textId="77777777" w:rsidR="00043A6F" w:rsidRPr="00300406" w:rsidRDefault="00043A6F" w:rsidP="00E77B01">
      <w:pPr>
        <w:pStyle w:val="BijlageGenummerdKop"/>
      </w:pPr>
      <w:bookmarkStart w:id="0" w:name="_Bijlage_A_Vereiste_mapindeling_bij_"/>
      <w:bookmarkStart w:id="1" w:name="_Toc129094557"/>
      <w:bookmarkStart w:id="2" w:name="_GoBack"/>
      <w:bookmarkEnd w:id="0"/>
      <w:bookmarkEnd w:id="2"/>
      <w:r w:rsidRPr="00300406">
        <w:t>Inschrijvingsbiljet</w:t>
      </w:r>
      <w:bookmarkEnd w:id="1"/>
    </w:p>
    <w:p w14:paraId="601E73F7" w14:textId="77777777" w:rsidR="00043A6F" w:rsidRPr="00300406" w:rsidRDefault="00043A6F" w:rsidP="00043A6F">
      <w:pPr>
        <w:pStyle w:val="Broodtekst"/>
      </w:pPr>
      <w:r w:rsidRPr="00300406">
        <w:t>De hierna te noemen inschrijver(s):</w:t>
      </w:r>
    </w:p>
    <w:p w14:paraId="0B53BBF3" w14:textId="77777777" w:rsidR="00043A6F" w:rsidRPr="00300406" w:rsidRDefault="00043A6F" w:rsidP="00043A6F">
      <w:pPr>
        <w:pStyle w:val="Broodtekst"/>
      </w:pPr>
      <w:r w:rsidRPr="00300406">
        <w:t xml:space="preserve">(indien de inschrijving wordt gedaan door een samenwerkingsverband van ondernemers, al dan niet als vennootschap onder firma, dienen alle inschrijvers in het samenwerkingsverband ingevuld te worden. </w:t>
      </w:r>
      <w:r w:rsidRPr="00300406">
        <w:rPr>
          <w:rFonts w:cs="RijksoverheidSansText-Regular"/>
        </w:rPr>
        <w:t>Onderstaande dient zo vaak als nodig herhaald en ingevuld te worden</w:t>
      </w:r>
      <w:r w:rsidRPr="00300406">
        <w:t>)</w:t>
      </w:r>
    </w:p>
    <w:p w14:paraId="265E1E5D" w14:textId="77777777" w:rsidR="00043A6F" w:rsidRPr="00300406" w:rsidRDefault="00043A6F" w:rsidP="00043A6F">
      <w:pPr>
        <w:pStyle w:val="Broodtekst"/>
      </w:pPr>
    </w:p>
    <w:p w14:paraId="03BF9B66" w14:textId="77777777" w:rsidR="00043A6F" w:rsidRPr="00300406" w:rsidRDefault="00043A6F" w:rsidP="00043A6F">
      <w:pPr>
        <w:pStyle w:val="Broodtekst"/>
        <w:tabs>
          <w:tab w:val="clear" w:pos="227"/>
          <w:tab w:val="left" w:pos="284"/>
          <w:tab w:val="right" w:pos="7797"/>
        </w:tabs>
      </w:pPr>
      <w:r w:rsidRPr="00300406">
        <w:t>A)</w:t>
      </w:r>
      <w:r w:rsidRPr="00300406">
        <w:tab/>
        <w:t>…</w:t>
      </w:r>
      <w:r w:rsidRPr="00300406">
        <w:tab/>
      </w:r>
      <w:r w:rsidRPr="00300406">
        <w:tab/>
      </w:r>
      <w:r w:rsidRPr="00300406">
        <w:tab/>
        <w:t>1)</w:t>
      </w:r>
    </w:p>
    <w:p w14:paraId="68B941B6"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261AE306"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708412FA"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15D8EAB2" w14:textId="77777777" w:rsidR="00043A6F" w:rsidRPr="00300406" w:rsidRDefault="00043A6F" w:rsidP="00043A6F">
      <w:pPr>
        <w:pStyle w:val="Broodtekst"/>
        <w:tabs>
          <w:tab w:val="clear" w:pos="227"/>
          <w:tab w:val="left" w:pos="284"/>
          <w:tab w:val="right" w:pos="7797"/>
        </w:tabs>
      </w:pPr>
      <w:r w:rsidRPr="00300406">
        <w:t>B)</w:t>
      </w:r>
      <w:r w:rsidRPr="00300406">
        <w:tab/>
        <w:t>…</w:t>
      </w:r>
      <w:r w:rsidRPr="00300406">
        <w:tab/>
      </w:r>
      <w:r w:rsidRPr="00300406">
        <w:tab/>
      </w:r>
      <w:r w:rsidRPr="00300406">
        <w:tab/>
        <w:t>1)</w:t>
      </w:r>
    </w:p>
    <w:p w14:paraId="3DB07B77"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367D650A"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0399FE30"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45B92AD7" w14:textId="77777777" w:rsidR="00043A6F" w:rsidRPr="00300406" w:rsidRDefault="00043A6F" w:rsidP="00043A6F">
      <w:pPr>
        <w:pStyle w:val="Broodtekst"/>
        <w:tabs>
          <w:tab w:val="clear" w:pos="227"/>
          <w:tab w:val="left" w:pos="284"/>
          <w:tab w:val="right" w:pos="7797"/>
        </w:tabs>
      </w:pPr>
      <w:r w:rsidRPr="00300406">
        <w:t>C)</w:t>
      </w:r>
      <w:r w:rsidRPr="00300406">
        <w:tab/>
        <w:t>…</w:t>
      </w:r>
      <w:r w:rsidRPr="00300406">
        <w:tab/>
      </w:r>
      <w:r w:rsidRPr="00300406">
        <w:tab/>
      </w:r>
      <w:r w:rsidRPr="00300406">
        <w:tab/>
        <w:t>1)</w:t>
      </w:r>
    </w:p>
    <w:p w14:paraId="6BAD44CE"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713596B5"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2FE391F8"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4863A671" w14:textId="77777777" w:rsidR="00043A6F" w:rsidRPr="00300406" w:rsidRDefault="00043A6F" w:rsidP="00043A6F">
      <w:pPr>
        <w:pStyle w:val="Broodtekst"/>
        <w:tabs>
          <w:tab w:val="clear" w:pos="227"/>
          <w:tab w:val="left" w:pos="284"/>
          <w:tab w:val="right" w:pos="7797"/>
        </w:tabs>
      </w:pPr>
      <w:r w:rsidRPr="00300406">
        <w:t>D)</w:t>
      </w:r>
      <w:r w:rsidRPr="00300406">
        <w:tab/>
        <w:t>…</w:t>
      </w:r>
      <w:r w:rsidRPr="00300406">
        <w:tab/>
      </w:r>
      <w:r w:rsidRPr="00300406">
        <w:tab/>
      </w:r>
      <w:r w:rsidRPr="00300406">
        <w:tab/>
        <w:t>1)</w:t>
      </w:r>
    </w:p>
    <w:p w14:paraId="31F5249A" w14:textId="77777777" w:rsidR="00043A6F" w:rsidRPr="00300406" w:rsidRDefault="00043A6F" w:rsidP="00043A6F">
      <w:pPr>
        <w:pStyle w:val="Broodtekst"/>
        <w:tabs>
          <w:tab w:val="clear" w:pos="227"/>
          <w:tab w:val="left" w:pos="284"/>
          <w:tab w:val="right" w:pos="7797"/>
        </w:tabs>
      </w:pPr>
      <w:r w:rsidRPr="00300406">
        <w:tab/>
        <w:t>gevestigd te …</w:t>
      </w:r>
      <w:r w:rsidRPr="00300406">
        <w:tab/>
        <w:t>2)</w:t>
      </w:r>
    </w:p>
    <w:p w14:paraId="248A02D6" w14:textId="77777777" w:rsidR="00043A6F" w:rsidRPr="00300406" w:rsidRDefault="00043A6F" w:rsidP="00043A6F">
      <w:pPr>
        <w:pStyle w:val="Broodtekst"/>
        <w:tabs>
          <w:tab w:val="clear" w:pos="227"/>
          <w:tab w:val="left" w:pos="284"/>
          <w:tab w:val="right" w:pos="7797"/>
        </w:tabs>
      </w:pPr>
      <w:r w:rsidRPr="00300406">
        <w:tab/>
        <w:t>KvK-nummer: …</w:t>
      </w:r>
      <w:r w:rsidRPr="00300406">
        <w:tab/>
        <w:t>3)</w:t>
      </w:r>
    </w:p>
    <w:p w14:paraId="5D9B8BE1" w14:textId="77777777" w:rsidR="00043A6F" w:rsidRPr="00300406" w:rsidRDefault="00043A6F" w:rsidP="00043A6F">
      <w:pPr>
        <w:pStyle w:val="Broodtekst"/>
        <w:tabs>
          <w:tab w:val="clear" w:pos="227"/>
          <w:tab w:val="left" w:pos="284"/>
          <w:tab w:val="right" w:pos="7797"/>
        </w:tabs>
      </w:pPr>
      <w:r w:rsidRPr="00300406">
        <w:tab/>
        <w:t>Vestigingsnummer: …</w:t>
      </w:r>
      <w:r w:rsidRPr="00300406">
        <w:tab/>
        <w:t>4)</w:t>
      </w:r>
    </w:p>
    <w:p w14:paraId="33522329" w14:textId="77777777" w:rsidR="00043A6F" w:rsidRPr="00300406" w:rsidRDefault="00043A6F" w:rsidP="00043A6F">
      <w:pPr>
        <w:pStyle w:val="Broodtekst"/>
      </w:pPr>
    </w:p>
    <w:p w14:paraId="711BAF5D" w14:textId="6AF5E4C1" w:rsidR="00043A6F" w:rsidRPr="00300406" w:rsidRDefault="00043A6F" w:rsidP="00043A6F">
      <w:pPr>
        <w:pStyle w:val="Broodtekst"/>
        <w:rPr>
          <w:color w:val="000000"/>
        </w:rPr>
      </w:pPr>
      <w:r w:rsidRPr="00300406">
        <w:t xml:space="preserve">verklaart (verklaren) zich door ondertekening dezes bereid de uitvoering van de opdracht met zaaknummer </w:t>
      </w:r>
      <w:r w:rsidR="00FD0869">
        <w:t>3118</w:t>
      </w:r>
      <w:r w:rsidR="007C4CD5">
        <w:t>6</w:t>
      </w:r>
      <w:r w:rsidR="00FD0869">
        <w:t>8</w:t>
      </w:r>
      <w:r w:rsidR="007C4CD5">
        <w:t>8</w:t>
      </w:r>
      <w:r w:rsidR="00FD0869">
        <w:t xml:space="preserve">0, </w:t>
      </w:r>
      <w:r w:rsidRPr="00300406">
        <w:t>voor</w:t>
      </w:r>
      <w:r w:rsidR="00D31CB2">
        <w:t xml:space="preserve"> </w:t>
      </w:r>
      <w:r w:rsidR="00FD0869">
        <w:t>het</w:t>
      </w:r>
      <w:r w:rsidR="006A647A">
        <w:t xml:space="preserve"> </w:t>
      </w:r>
      <w:r w:rsidR="00FD0869">
        <w:rPr>
          <w:color w:val="000000"/>
        </w:rPr>
        <w:t>leveren van</w:t>
      </w:r>
      <w:r w:rsidR="00D31CB2">
        <w:rPr>
          <w:color w:val="000000"/>
        </w:rPr>
        <w:t xml:space="preserve"> en repareren</w:t>
      </w:r>
      <w:r w:rsidR="00FD0869">
        <w:rPr>
          <w:color w:val="000000"/>
        </w:rPr>
        <w:t xml:space="preserve"> </w:t>
      </w:r>
      <w:r w:rsidR="00D31CB2">
        <w:rPr>
          <w:color w:val="000000"/>
        </w:rPr>
        <w:t xml:space="preserve">van E-componenten </w:t>
      </w:r>
      <w:r w:rsidR="00FD0869">
        <w:rPr>
          <w:color w:val="000000"/>
        </w:rPr>
        <w:t>t.b.v. drijvende Vaarwegmarkering</w:t>
      </w:r>
      <w:r w:rsidRPr="00300406">
        <w:rPr>
          <w:color w:val="000000"/>
        </w:rPr>
        <w:t>,</w:t>
      </w:r>
    </w:p>
    <w:p w14:paraId="4E2369F6" w14:textId="77777777" w:rsidR="00043A6F" w:rsidRPr="00300406" w:rsidRDefault="00043A6F" w:rsidP="00043A6F">
      <w:pPr>
        <w:pStyle w:val="Broodtekst"/>
      </w:pPr>
    </w:p>
    <w:p w14:paraId="3FA4E0DA" w14:textId="77777777" w:rsidR="00043A6F" w:rsidRPr="00300406" w:rsidRDefault="00043A6F" w:rsidP="00043A6F">
      <w:pPr>
        <w:pStyle w:val="Broodtekst"/>
      </w:pPr>
      <w:r w:rsidRPr="00300406">
        <w:t>aan te nemen voor een bedrag, de omzetbelasting daarin niet begrepen, van:</w:t>
      </w:r>
    </w:p>
    <w:p w14:paraId="3352E6E9" w14:textId="77777777" w:rsidR="00043A6F" w:rsidRPr="00300406" w:rsidRDefault="00043A6F" w:rsidP="00043A6F">
      <w:pPr>
        <w:pStyle w:val="Broodtekst"/>
        <w:tabs>
          <w:tab w:val="right" w:pos="7797"/>
        </w:tabs>
      </w:pPr>
      <w:r w:rsidRPr="00300406">
        <w:t>EUR …</w:t>
      </w:r>
      <w:r w:rsidRPr="00300406">
        <w:tab/>
      </w:r>
      <w:r w:rsidRPr="00300406">
        <w:tab/>
        <w:t>5)</w:t>
      </w:r>
    </w:p>
    <w:p w14:paraId="0E7138B6" w14:textId="77777777" w:rsidR="00043A6F" w:rsidRPr="00300406" w:rsidRDefault="00043A6F" w:rsidP="00043A6F">
      <w:pPr>
        <w:pStyle w:val="Broodtekst"/>
      </w:pPr>
    </w:p>
    <w:p w14:paraId="28995D35" w14:textId="77777777" w:rsidR="00043A6F" w:rsidRPr="00300406" w:rsidRDefault="00043A6F" w:rsidP="00043A6F">
      <w:pPr>
        <w:pStyle w:val="Broodtekst"/>
        <w:tabs>
          <w:tab w:val="right" w:pos="7797"/>
        </w:tabs>
      </w:pPr>
      <w:r w:rsidRPr="00300406">
        <w:t>(…</w:t>
      </w:r>
      <w:r w:rsidRPr="00300406">
        <w:tab/>
      </w:r>
      <w:r w:rsidRPr="00300406">
        <w:tab/>
      </w:r>
      <w:r w:rsidRPr="00300406">
        <w:tab/>
        <w:t>euro) 6)</w:t>
      </w:r>
    </w:p>
    <w:p w14:paraId="1E9991D9" w14:textId="77777777" w:rsidR="00043A6F" w:rsidRPr="00300406" w:rsidRDefault="00043A6F" w:rsidP="00043A6F">
      <w:pPr>
        <w:pStyle w:val="Broodtekst"/>
      </w:pPr>
    </w:p>
    <w:p w14:paraId="047CF246" w14:textId="77777777" w:rsidR="00043A6F" w:rsidRPr="00300406" w:rsidRDefault="00043A6F" w:rsidP="00043A6F">
      <w:pPr>
        <w:pStyle w:val="Broodtekst"/>
      </w:pPr>
      <w:r w:rsidRPr="00300406">
        <w:t>Het bedrag van de ter zake verschuldigde omzetbelasting bedraagt:</w:t>
      </w:r>
    </w:p>
    <w:p w14:paraId="486722FF" w14:textId="77777777" w:rsidR="00043A6F" w:rsidRPr="00300406" w:rsidRDefault="00043A6F" w:rsidP="00043A6F">
      <w:pPr>
        <w:pStyle w:val="Broodtekst"/>
        <w:tabs>
          <w:tab w:val="right" w:pos="7797"/>
        </w:tabs>
      </w:pPr>
      <w:r w:rsidRPr="00300406">
        <w:t>EUR …</w:t>
      </w:r>
      <w:r w:rsidRPr="00300406">
        <w:tab/>
      </w:r>
      <w:r w:rsidRPr="00300406">
        <w:tab/>
        <w:t>7)</w:t>
      </w:r>
    </w:p>
    <w:p w14:paraId="37B679FD" w14:textId="77777777" w:rsidR="00043A6F" w:rsidRPr="00300406" w:rsidRDefault="00043A6F" w:rsidP="00043A6F">
      <w:pPr>
        <w:pStyle w:val="Broodtekst"/>
      </w:pPr>
    </w:p>
    <w:p w14:paraId="6E72A138" w14:textId="77777777" w:rsidR="00043A6F" w:rsidRPr="00300406" w:rsidRDefault="00043A6F" w:rsidP="00043A6F">
      <w:pPr>
        <w:pStyle w:val="Broodtekst"/>
        <w:tabs>
          <w:tab w:val="right" w:pos="7797"/>
        </w:tabs>
      </w:pPr>
      <w:r w:rsidRPr="00300406">
        <w:t>(…</w:t>
      </w:r>
      <w:r w:rsidRPr="00300406">
        <w:tab/>
      </w:r>
      <w:r w:rsidRPr="00300406">
        <w:tab/>
      </w:r>
      <w:r w:rsidRPr="00300406">
        <w:tab/>
        <w:t>euro) 8)</w:t>
      </w:r>
    </w:p>
    <w:p w14:paraId="3E9FD808" w14:textId="77777777" w:rsidR="00043A6F" w:rsidRPr="00300406" w:rsidRDefault="00043A6F" w:rsidP="00043A6F">
      <w:pPr>
        <w:pStyle w:val="Broodtekst"/>
      </w:pPr>
    </w:p>
    <w:p w14:paraId="152F79F5" w14:textId="77777777" w:rsidR="00043A6F" w:rsidRPr="00300406" w:rsidRDefault="00043A6F" w:rsidP="00043A6F">
      <w:pPr>
        <w:pStyle w:val="Broodtekst"/>
        <w:tabs>
          <w:tab w:val="right" w:pos="7797"/>
        </w:tabs>
      </w:pPr>
      <w:r w:rsidRPr="00300406">
        <w:t>De inschrijvers wijzen als gemachtigde om hen voor alle zaken te vertegenwoordigen aan, de hierboven onder A) genoemde inschrijver.</w:t>
      </w:r>
      <w:r w:rsidRPr="00300406">
        <w:tab/>
        <w:t>9)</w:t>
      </w:r>
    </w:p>
    <w:p w14:paraId="596677AE" w14:textId="77777777" w:rsidR="00043A6F" w:rsidRPr="00300406" w:rsidRDefault="00043A6F" w:rsidP="00043A6F">
      <w:pPr>
        <w:pStyle w:val="Broodtekst"/>
      </w:pPr>
    </w:p>
    <w:p w14:paraId="4B0A3995" w14:textId="77777777" w:rsidR="00043A6F" w:rsidRPr="00300406" w:rsidRDefault="00043A6F" w:rsidP="00043A6F">
      <w:pPr>
        <w:pStyle w:val="Broodtekst"/>
      </w:pPr>
      <w:r w:rsidRPr="00300406">
        <w:t xml:space="preserve">De inschrijvers verklaren dat onderstaande ondernemer(s) in het samenwerkingsverband van ondernemers voor </w:t>
      </w:r>
      <w:r w:rsidRPr="00300406">
        <w:rPr>
          <w:u w:val="single"/>
        </w:rPr>
        <w:t>minder</w:t>
      </w:r>
      <w:r w:rsidRPr="00300406">
        <w:t xml:space="preserve"> dan 10% van het bedrag van de inschrijving deelneemt (deelnemen) in het uitvoeren van de opdracht. De inschrijvers vermelden daarbij tevens het deelnemingspercentage.</w:t>
      </w:r>
    </w:p>
    <w:p w14:paraId="624FEE21" w14:textId="77777777" w:rsidR="00043A6F" w:rsidRPr="00300406" w:rsidRDefault="00043A6F" w:rsidP="00043A6F">
      <w:pPr>
        <w:pStyle w:val="Broodtekst"/>
        <w:tabs>
          <w:tab w:val="right" w:pos="7797"/>
        </w:tabs>
      </w:pPr>
      <w:r w:rsidRPr="00300406">
        <w:t>…</w:t>
      </w:r>
      <w:r w:rsidRPr="00300406">
        <w:tab/>
      </w:r>
      <w:r w:rsidRPr="00300406">
        <w:tab/>
      </w:r>
      <w:r w:rsidRPr="00300406">
        <w:tab/>
      </w:r>
      <w:r w:rsidRPr="00300406">
        <w:tab/>
        <w:t>10)</w:t>
      </w:r>
    </w:p>
    <w:p w14:paraId="2F6F627F" w14:textId="77777777" w:rsidR="00043A6F" w:rsidRPr="00300406" w:rsidRDefault="00043A6F" w:rsidP="00043A6F">
      <w:pPr>
        <w:pStyle w:val="Broodtekst"/>
        <w:tabs>
          <w:tab w:val="right" w:pos="7797"/>
        </w:tabs>
      </w:pPr>
      <w:r w:rsidRPr="00300406">
        <w:t>…</w:t>
      </w:r>
      <w:r w:rsidRPr="00300406">
        <w:tab/>
      </w:r>
      <w:r w:rsidRPr="00300406">
        <w:tab/>
      </w:r>
      <w:r w:rsidRPr="00300406">
        <w:tab/>
      </w:r>
      <w:r w:rsidRPr="00300406">
        <w:tab/>
        <w:t>10)</w:t>
      </w:r>
    </w:p>
    <w:p w14:paraId="5F227B4D" w14:textId="77777777" w:rsidR="00043A6F" w:rsidRPr="00300406" w:rsidRDefault="00043A6F" w:rsidP="00043A6F">
      <w:pPr>
        <w:pStyle w:val="Broodtekst"/>
      </w:pPr>
    </w:p>
    <w:p w14:paraId="48E118A8" w14:textId="77777777" w:rsidR="00043A6F" w:rsidRPr="00300406" w:rsidRDefault="00043A6F" w:rsidP="00043A6F">
      <w:pPr>
        <w:pStyle w:val="Broodtekst"/>
      </w:pPr>
      <w:r w:rsidRPr="00300406">
        <w:t xml:space="preserve">De inschrijver(s) verklaart (verklaren) deze inschrijving te doen overeenkomstig de bepalingen van het Aanbestedingsreglement Werken 2016 en met inachtneming van </w:t>
      </w:r>
      <w:r w:rsidRPr="00300406">
        <w:lastRenderedPageBreak/>
        <w:t>de bepalingen en de gegevens zoals deze zijn omschreven in de aanbestedingsstukken.</w:t>
      </w:r>
    </w:p>
    <w:p w14:paraId="7E7BBD25" w14:textId="77777777" w:rsidR="00043A6F" w:rsidRPr="00300406" w:rsidRDefault="00043A6F" w:rsidP="00043A6F">
      <w:pPr>
        <w:pStyle w:val="Broodtekst"/>
      </w:pPr>
    </w:p>
    <w:p w14:paraId="6C1425A8" w14:textId="77777777" w:rsidR="00043A6F" w:rsidRPr="00300406" w:rsidRDefault="00043A6F" w:rsidP="00043A6F">
      <w:pPr>
        <w:pStyle w:val="Broodtekst"/>
      </w:pPr>
      <w:r w:rsidRPr="00300406">
        <w:t xml:space="preserve">De inschrijver(s) verklaart (verklaren) dat hij (zij) kennis heeft (hebben) genomen van alle documenten die bij de inschrijving in </w:t>
      </w:r>
      <w:proofErr w:type="spellStart"/>
      <w:r w:rsidRPr="00300406">
        <w:t>TenderNed</w:t>
      </w:r>
      <w:proofErr w:type="spellEnd"/>
      <w:r w:rsidRPr="00300406">
        <w:t xml:space="preserve"> zijn ingediend en dat de in te dienen documenten tezamen met het inschrijvingsbiljet de inschrijving vormen en naar waarheid zijn ingevuld.</w:t>
      </w:r>
    </w:p>
    <w:p w14:paraId="5BF5898D" w14:textId="77777777" w:rsidR="00043A6F" w:rsidRPr="00300406" w:rsidRDefault="00043A6F" w:rsidP="00043A6F">
      <w:pPr>
        <w:pStyle w:val="Broodtekst"/>
      </w:pPr>
    </w:p>
    <w:p w14:paraId="75AAD93C" w14:textId="77777777" w:rsidR="00043A6F" w:rsidRPr="00300406" w:rsidRDefault="00043A6F" w:rsidP="00043A6F">
      <w:pPr>
        <w:pStyle w:val="Broodtekst"/>
      </w:pPr>
      <w:r w:rsidRPr="00300406">
        <w:t>De inschrijver(s) verklaart (verklaren) dat hij (zij), indien hij (zij) in aanmerking komt (komen) voor de opdracht, te zijner tijd, alvorens de opdracht wordt verleend, na een daartoe strekkend verzoek van de aanbestedende dienst, een bankgarantie kan (kunnen) overleggen, ter grootte van het in de aanbestedingsstukken aangegeven bedrag en overeenkomstig de aangegeven eisen.</w:t>
      </w:r>
    </w:p>
    <w:p w14:paraId="3B0DA638" w14:textId="2963D69B" w:rsidR="00043A6F" w:rsidRPr="00300406" w:rsidRDefault="00043A6F" w:rsidP="00043A6F">
      <w:pPr>
        <w:pStyle w:val="Broodtekst"/>
        <w:rPr>
          <w:bCs/>
        </w:rPr>
      </w:pPr>
      <w:r w:rsidRPr="00300406">
        <w:rPr>
          <w:b/>
          <w:bCs/>
          <w:color w:val="FF0000"/>
        </w:rPr>
        <w:t xml:space="preserve"> </w:t>
      </w:r>
    </w:p>
    <w:p w14:paraId="15AE8F08" w14:textId="77777777" w:rsidR="00043A6F" w:rsidRPr="00300406" w:rsidRDefault="00043A6F" w:rsidP="00043A6F">
      <w:pPr>
        <w:pStyle w:val="Broodtekst"/>
        <w:rPr>
          <w:bCs/>
        </w:rPr>
      </w:pPr>
    </w:p>
    <w:p w14:paraId="64B1F3D4" w14:textId="77777777" w:rsidR="00043A6F" w:rsidRPr="00300406" w:rsidRDefault="00043A6F" w:rsidP="00043A6F">
      <w:pPr>
        <w:pStyle w:val="Broodtekst"/>
      </w:pPr>
    </w:p>
    <w:p w14:paraId="19E408A0" w14:textId="77777777" w:rsidR="00043A6F" w:rsidRPr="00300406" w:rsidRDefault="00043A6F" w:rsidP="00043A6F">
      <w:pPr>
        <w:pStyle w:val="Broodtekst"/>
        <w:rPr>
          <w:b/>
        </w:rPr>
      </w:pPr>
      <w:r w:rsidRPr="00300406">
        <w:rPr>
          <w:b/>
        </w:rPr>
        <w:t>Ondertekening</w:t>
      </w:r>
    </w:p>
    <w:p w14:paraId="5C2B9839" w14:textId="77777777" w:rsidR="00043A6F" w:rsidRPr="00300406" w:rsidRDefault="00043A6F" w:rsidP="00043A6F">
      <w:pPr>
        <w:pStyle w:val="Broodtekst"/>
      </w:pPr>
    </w:p>
    <w:p w14:paraId="0F7BA218" w14:textId="6940C793" w:rsidR="00043A6F" w:rsidRPr="00300406" w:rsidRDefault="00043A6F" w:rsidP="00043A6F">
      <w:pPr>
        <w:rPr>
          <w:rFonts w:cs="V&amp;W Syntax (Adobe)"/>
        </w:rPr>
      </w:pPr>
      <w:r w:rsidRPr="00300406">
        <w:t xml:space="preserve">Dit inschrijvingsbiljet dient door de inschrijver en in geval van een samenwerkingsverband van ondernemers, al dan niet een vennootschap onder firma, </w:t>
      </w:r>
      <w:r w:rsidRPr="00300406">
        <w:rPr>
          <w:u w:val="single"/>
        </w:rPr>
        <w:t>alle</w:t>
      </w:r>
      <w:r w:rsidRPr="00300406">
        <w:t xml:space="preserve"> inschrijvers, digitaal te worden ondertekend conform paragraaf </w:t>
      </w:r>
      <w:bookmarkStart w:id="3" w:name="bwParagraaf_nr_631_8"/>
      <w:r w:rsidR="002A2CE9">
        <w:t>4.3.1</w:t>
      </w:r>
      <w:bookmarkEnd w:id="3"/>
      <w:r w:rsidRPr="00300406">
        <w:rPr>
          <w:color w:val="000000" w:themeColor="text1"/>
        </w:rPr>
        <w:t>.</w:t>
      </w:r>
    </w:p>
    <w:p w14:paraId="15062EF7" w14:textId="77777777" w:rsidR="00043A6F" w:rsidRPr="00300406" w:rsidRDefault="00043A6F" w:rsidP="00043A6F">
      <w:pPr>
        <w:pStyle w:val="Broodtekst"/>
      </w:pPr>
    </w:p>
    <w:p w14:paraId="29446EB5" w14:textId="77777777" w:rsidR="00043A6F" w:rsidRPr="00300406" w:rsidRDefault="00043A6F" w:rsidP="00043A6F">
      <w:pPr>
        <w:pStyle w:val="Broodtekst"/>
        <w:rPr>
          <w:b/>
        </w:rPr>
      </w:pPr>
      <w:r w:rsidRPr="00300406">
        <w:rPr>
          <w:b/>
        </w:rPr>
        <w:t>Toelichting:</w:t>
      </w:r>
    </w:p>
    <w:p w14:paraId="4157D957" w14:textId="77777777" w:rsidR="00043A6F" w:rsidRPr="00300406" w:rsidRDefault="00043A6F" w:rsidP="00043A6F">
      <w:pPr>
        <w:pStyle w:val="Broodtekst"/>
        <w:rPr>
          <w:b/>
        </w:rPr>
      </w:pPr>
    </w:p>
    <w:p w14:paraId="6239B24C"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Bij een natuurlijke persoon naam en voornamen voluit, bij een rechtspersoon de statutaire naam. </w:t>
      </w:r>
    </w:p>
    <w:p w14:paraId="5A7A09B0"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Bij een natuurlijke persoon de woonplaats, bij een rechtspersoon de vestigingsplaats, met volledig adres en zo nodig vermelding van de provincie en het land.</w:t>
      </w:r>
    </w:p>
    <w:p w14:paraId="16D29D5A"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Inschrijvingsnummer van het handelsregister (Kamer van Koophandel) of een overeenkomstig register van het land van vestiging van de onderneming.</w:t>
      </w:r>
    </w:p>
    <w:p w14:paraId="28EB3534"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Vestigingsnummer in het handelsregister (Kamer van Koophandel) of een overeenkomstig register van het land van vestiging van de onderneming.</w:t>
      </w:r>
    </w:p>
    <w:p w14:paraId="6264C582"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Inschrijvingssom in cijfers. </w:t>
      </w:r>
    </w:p>
    <w:p w14:paraId="4EFA0037"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Inschrijvingssom in letters. </w:t>
      </w:r>
    </w:p>
    <w:p w14:paraId="67E71EB6"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Bedrag van de omzetbelasting in cijfers. </w:t>
      </w:r>
    </w:p>
    <w:p w14:paraId="28921911"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Bedrag van de omzetbelasting in letters. </w:t>
      </w:r>
    </w:p>
    <w:p w14:paraId="07D858B4"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 xml:space="preserve">Deze aanwijzing is alleen van toepassing, indien de inschrijving door twee of meer inschrijvers gezamenlijk geschiedt. </w:t>
      </w:r>
    </w:p>
    <w:p w14:paraId="11CF955C" w14:textId="77777777" w:rsidR="00043A6F" w:rsidRPr="00300406" w:rsidRDefault="00043A6F" w:rsidP="00AD56A8">
      <w:pPr>
        <w:pStyle w:val="Broodtekst"/>
        <w:numPr>
          <w:ilvl w:val="1"/>
          <w:numId w:val="61"/>
        </w:numPr>
        <w:tabs>
          <w:tab w:val="clear" w:pos="227"/>
          <w:tab w:val="clear" w:pos="454"/>
          <w:tab w:val="clear" w:pos="680"/>
          <w:tab w:val="clear" w:pos="1260"/>
        </w:tabs>
        <w:ind w:left="426" w:hanging="426"/>
      </w:pPr>
      <w:r w:rsidRPr="00300406">
        <w:t>Alleen van toepassing, indien de inschrijving door twee of meer inschrijvers gezamenlijk geschiedt. Vermeld, indien van toepassing, de naam en het deelnemingspercentage.</w:t>
      </w:r>
    </w:p>
    <w:p w14:paraId="63A1A517" w14:textId="77777777" w:rsidR="00043A6F" w:rsidRPr="00300406" w:rsidRDefault="00043A6F" w:rsidP="00043A6F">
      <w:pPr>
        <w:spacing w:line="240" w:lineRule="auto"/>
        <w:rPr>
          <w:rFonts w:cs="Verdana"/>
          <w:szCs w:val="18"/>
        </w:rPr>
      </w:pPr>
    </w:p>
    <w:sectPr w:rsidR="00043A6F" w:rsidRPr="00300406" w:rsidSect="00266CC5">
      <w:headerReference w:type="default" r:id="rId8"/>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533D" w14:textId="77777777" w:rsidR="00EE268F" w:rsidRDefault="00EE268F" w:rsidP="00043A6F">
      <w:pPr>
        <w:spacing w:line="240" w:lineRule="auto"/>
      </w:pPr>
      <w:r>
        <w:separator/>
      </w:r>
    </w:p>
  </w:endnote>
  <w:endnote w:type="continuationSeparator" w:id="0">
    <w:p w14:paraId="0C6D0CB5" w14:textId="77777777" w:rsidR="00EE268F" w:rsidRDefault="00EE268F"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FB6D" w14:textId="77777777" w:rsidR="00EE268F" w:rsidRDefault="00EE268F" w:rsidP="00043A6F">
      <w:pPr>
        <w:spacing w:line="240" w:lineRule="auto"/>
      </w:pPr>
      <w:r>
        <w:separator/>
      </w:r>
    </w:p>
  </w:footnote>
  <w:footnote w:type="continuationSeparator" w:id="0">
    <w:p w14:paraId="0B218D72" w14:textId="77777777" w:rsidR="00EE268F" w:rsidRDefault="00EE268F" w:rsidP="0004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97" w14:textId="5B4ADE8A" w:rsidR="00FD5F10" w:rsidRPr="00FD5F10" w:rsidRDefault="00FD5F10">
    <w:pPr>
      <w:pStyle w:val="Koptekst"/>
      <w:rPr>
        <w:sz w:val="13"/>
        <w:szCs w:val="13"/>
      </w:rPr>
    </w:pPr>
    <w:r>
      <w:rPr>
        <w:sz w:val="13"/>
        <w:szCs w:val="13"/>
      </w:rPr>
      <w:t>Zaaknummer 31186880| Leveranties, onderhoud van E-componenten t.b.v. drijvende vaarwegmark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5AB2C0C2"/>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paragraaf"/>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6" w15:restartNumberingAfterBreak="0">
    <w:nsid w:val="25770466"/>
    <w:multiLevelType w:val="multilevel"/>
    <w:tmpl w:val="7674A36C"/>
    <w:lvl w:ilvl="0">
      <w:start w:val="5"/>
      <w:numFmt w:val="upperLetter"/>
      <w:pStyle w:val="BijlageGenummerdKop"/>
      <w:lvlText w:val="Bijlage %1"/>
      <w:lvlJc w:val="left"/>
      <w:pPr>
        <w:tabs>
          <w:tab w:val="num" w:pos="1134"/>
        </w:tabs>
        <w:ind w:left="1134" w:hanging="1134"/>
      </w:pPr>
      <w:rPr>
        <w:rFonts w:ascii="Verdana" w:hAnsi="Verdana" w:cs="Times New Roman" w:hint="default"/>
        <w:b w:val="0"/>
        <w:i w:val="0"/>
        <w:sz w:val="24"/>
      </w:rPr>
    </w:lvl>
    <w:lvl w:ilvl="1">
      <w:start w:val="1"/>
      <w:numFmt w:val="decimal"/>
      <w:pStyle w:val="BijlageGenummerdParagraaf"/>
      <w:lvlText w:val="%1.%2"/>
      <w:lvlJc w:val="left"/>
      <w:pPr>
        <w:tabs>
          <w:tab w:val="num" w:pos="1134"/>
        </w:tabs>
        <w:ind w:left="1134" w:hanging="1134"/>
      </w:pPr>
      <w:rPr>
        <w:rFonts w:cs="Times New Roman" w:hint="default"/>
      </w:rPr>
    </w:lvl>
    <w:lvl w:ilvl="2">
      <w:start w:val="1"/>
      <w:numFmt w:val="decimal"/>
      <w:pStyle w:val="BijlageGenummerd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7"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CA85864"/>
    <w:multiLevelType w:val="hybridMultilevel"/>
    <w:tmpl w:val="895C38C0"/>
    <w:lvl w:ilvl="0" w:tplc="0409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3"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D1A7D30"/>
    <w:multiLevelType w:val="multilevel"/>
    <w:tmpl w:val="821E36E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9"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0" w15:restartNumberingAfterBreak="0">
    <w:nsid w:val="32D30E47"/>
    <w:multiLevelType w:val="hybridMultilevel"/>
    <w:tmpl w:val="9548848A"/>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2"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4"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38AE1C44"/>
    <w:multiLevelType w:val="hybridMultilevel"/>
    <w:tmpl w:val="D5A0DD36"/>
    <w:lvl w:ilvl="0" w:tplc="3260EF72">
      <w:start w:val="1"/>
      <w:numFmt w:val="decimal"/>
      <w:lvlText w:val="%1."/>
      <w:lvlJc w:val="left"/>
      <w:pPr>
        <w:tabs>
          <w:tab w:val="num" w:pos="720"/>
        </w:tabs>
        <w:ind w:left="720" w:hanging="360"/>
      </w:pPr>
      <w:rPr>
        <w:rFonts w:hint="default"/>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4813BA"/>
    <w:multiLevelType w:val="hybridMultilevel"/>
    <w:tmpl w:val="EE26B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1"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5"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56"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7"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8"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61" w15:restartNumberingAfterBreak="0">
    <w:nsid w:val="577903D8"/>
    <w:multiLevelType w:val="hybridMultilevel"/>
    <w:tmpl w:val="3E5A78C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6"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7"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7"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8" w15:restartNumberingAfterBreak="0">
    <w:nsid w:val="713F5248"/>
    <w:multiLevelType w:val="hybridMultilevel"/>
    <w:tmpl w:val="C18EE2CC"/>
    <w:lvl w:ilvl="0" w:tplc="04130019">
      <w:start w:val="1"/>
      <w:numFmt w:val="lowerLetter"/>
      <w:lvlText w:val="%1."/>
      <w:lvlJc w:val="left"/>
      <w:pPr>
        <w:tabs>
          <w:tab w:val="num" w:pos="720"/>
        </w:tabs>
        <w:ind w:left="720" w:hanging="360"/>
      </w:p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76"/>
  </w:num>
  <w:num w:numId="13">
    <w:abstractNumId w:val="60"/>
  </w:num>
  <w:num w:numId="14">
    <w:abstractNumId w:val="18"/>
  </w:num>
  <w:num w:numId="15">
    <w:abstractNumId w:val="39"/>
  </w:num>
  <w:num w:numId="16">
    <w:abstractNumId w:val="66"/>
  </w:num>
  <w:num w:numId="17">
    <w:abstractNumId w:val="14"/>
  </w:num>
  <w:num w:numId="18">
    <w:abstractNumId w:val="83"/>
  </w:num>
  <w:num w:numId="19">
    <w:abstractNumId w:val="52"/>
  </w:num>
  <w:num w:numId="20">
    <w:abstractNumId w:val="30"/>
  </w:num>
  <w:num w:numId="21">
    <w:abstractNumId w:val="26"/>
  </w:num>
  <w:num w:numId="22">
    <w:abstractNumId w:val="51"/>
  </w:num>
  <w:num w:numId="23">
    <w:abstractNumId w:val="24"/>
  </w:num>
  <w:num w:numId="24">
    <w:abstractNumId w:val="47"/>
  </w:num>
  <w:num w:numId="25">
    <w:abstractNumId w:val="12"/>
  </w:num>
  <w:num w:numId="26">
    <w:abstractNumId w:val="36"/>
  </w:num>
  <w:num w:numId="27">
    <w:abstractNumId w:val="25"/>
  </w:num>
  <w:num w:numId="28">
    <w:abstractNumId w:val="43"/>
  </w:num>
  <w:num w:numId="29">
    <w:abstractNumId w:val="54"/>
  </w:num>
  <w:num w:numId="30">
    <w:abstractNumId w:val="21"/>
  </w:num>
  <w:num w:numId="31">
    <w:abstractNumId w:val="87"/>
  </w:num>
  <w:num w:numId="32">
    <w:abstractNumId w:val="13"/>
  </w:num>
  <w:num w:numId="33">
    <w:abstractNumId w:val="84"/>
  </w:num>
  <w:num w:numId="34">
    <w:abstractNumId w:val="53"/>
  </w:num>
  <w:num w:numId="35">
    <w:abstractNumId w:val="31"/>
  </w:num>
  <w:num w:numId="36">
    <w:abstractNumId w:val="68"/>
  </w:num>
  <w:num w:numId="37">
    <w:abstractNumId w:val="45"/>
  </w:num>
  <w:num w:numId="38">
    <w:abstractNumId w:val="73"/>
  </w:num>
  <w:num w:numId="39">
    <w:abstractNumId w:val="42"/>
  </w:num>
  <w:num w:numId="40">
    <w:abstractNumId w:val="79"/>
  </w:num>
  <w:num w:numId="41">
    <w:abstractNumId w:val="11"/>
  </w:num>
  <w:num w:numId="42">
    <w:abstractNumId w:val="23"/>
  </w:num>
  <w:num w:numId="43">
    <w:abstractNumId w:val="65"/>
  </w:num>
  <w:num w:numId="44">
    <w:abstractNumId w:val="63"/>
  </w:num>
  <w:num w:numId="45">
    <w:abstractNumId w:val="81"/>
  </w:num>
  <w:num w:numId="46">
    <w:abstractNumId w:val="69"/>
  </w:num>
  <w:num w:numId="47">
    <w:abstractNumId w:val="72"/>
  </w:num>
  <w:num w:numId="48">
    <w:abstractNumId w:val="8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74"/>
  </w:num>
  <w:num w:numId="52">
    <w:abstractNumId w:val="40"/>
  </w:num>
  <w:num w:numId="53">
    <w:abstractNumId w:val="78"/>
  </w:num>
  <w:num w:numId="54">
    <w:abstractNumId w:val="49"/>
  </w:num>
  <w:num w:numId="55">
    <w:abstractNumId w:val="58"/>
  </w:num>
  <w:num w:numId="56">
    <w:abstractNumId w:val="64"/>
  </w:num>
  <w:num w:numId="57">
    <w:abstractNumId w:val="19"/>
  </w:num>
  <w:num w:numId="58">
    <w:abstractNumId w:val="67"/>
  </w:num>
  <w:num w:numId="59">
    <w:abstractNumId w:val="20"/>
  </w:num>
  <w:num w:numId="60">
    <w:abstractNumId w:val="41"/>
  </w:num>
  <w:num w:numId="61">
    <w:abstractNumId w:val="56"/>
  </w:num>
  <w:num w:numId="62">
    <w:abstractNumId w:val="15"/>
  </w:num>
  <w:num w:numId="63">
    <w:abstractNumId w:val="32"/>
  </w:num>
  <w:num w:numId="64">
    <w:abstractNumId w:val="61"/>
  </w:num>
  <w:num w:numId="65">
    <w:abstractNumId w:val="75"/>
  </w:num>
  <w:num w:numId="66">
    <w:abstractNumId w:val="33"/>
  </w:num>
  <w:num w:numId="67">
    <w:abstractNumId w:val="50"/>
  </w:num>
  <w:num w:numId="68">
    <w:abstractNumId w:val="71"/>
  </w:num>
  <w:num w:numId="69">
    <w:abstractNumId w:val="17"/>
  </w:num>
  <w:num w:numId="70">
    <w:abstractNumId w:val="77"/>
  </w:num>
  <w:num w:numId="71">
    <w:abstractNumId w:val="57"/>
  </w:num>
  <w:num w:numId="72">
    <w:abstractNumId w:val="82"/>
  </w:num>
  <w:num w:numId="73">
    <w:abstractNumId w:val="80"/>
  </w:num>
  <w:num w:numId="74">
    <w:abstractNumId w:val="10"/>
  </w:num>
  <w:num w:numId="75">
    <w:abstractNumId w:val="27"/>
  </w:num>
  <w:num w:numId="76">
    <w:abstractNumId w:val="62"/>
  </w:num>
  <w:num w:numId="77">
    <w:abstractNumId w:val="70"/>
  </w:num>
  <w:num w:numId="78">
    <w:abstractNumId w:val="22"/>
  </w:num>
  <w:num w:numId="79">
    <w:abstractNumId w:val="38"/>
  </w:num>
  <w:num w:numId="80">
    <w:abstractNumId w:val="16"/>
  </w:num>
  <w:num w:numId="81">
    <w:abstractNumId w:val="35"/>
  </w:num>
  <w:num w:numId="82">
    <w:abstractNumId w:val="55"/>
  </w:num>
  <w:num w:numId="83">
    <w:abstractNumId w:val="29"/>
  </w:num>
  <w:num w:numId="84">
    <w:abstractNumId w:val="59"/>
  </w:num>
  <w:num w:numId="85">
    <w:abstractNumId w:val="86"/>
  </w:num>
  <w:num w:numId="86">
    <w:abstractNumId w:val="28"/>
  </w:num>
  <w:num w:numId="87">
    <w:abstractNumId w:val="37"/>
  </w:num>
  <w:num w:numId="88">
    <w:abstractNumId w:val="48"/>
  </w:num>
  <w:num w:numId="89">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F"/>
    <w:rsid w:val="0000330B"/>
    <w:rsid w:val="000037F0"/>
    <w:rsid w:val="00003825"/>
    <w:rsid w:val="00006E0B"/>
    <w:rsid w:val="00010FC6"/>
    <w:rsid w:val="0001438B"/>
    <w:rsid w:val="00014AF9"/>
    <w:rsid w:val="00020B54"/>
    <w:rsid w:val="00021E73"/>
    <w:rsid w:val="0002560A"/>
    <w:rsid w:val="00025C57"/>
    <w:rsid w:val="000262DD"/>
    <w:rsid w:val="00033855"/>
    <w:rsid w:val="000365B0"/>
    <w:rsid w:val="00037382"/>
    <w:rsid w:val="00041CCF"/>
    <w:rsid w:val="00043A6F"/>
    <w:rsid w:val="000443B9"/>
    <w:rsid w:val="000449CD"/>
    <w:rsid w:val="00045660"/>
    <w:rsid w:val="00051722"/>
    <w:rsid w:val="000518F1"/>
    <w:rsid w:val="000530A4"/>
    <w:rsid w:val="000654B5"/>
    <w:rsid w:val="00066883"/>
    <w:rsid w:val="00073723"/>
    <w:rsid w:val="000802A8"/>
    <w:rsid w:val="000816E0"/>
    <w:rsid w:val="00081CEE"/>
    <w:rsid w:val="00085EC8"/>
    <w:rsid w:val="0009065B"/>
    <w:rsid w:val="00090A97"/>
    <w:rsid w:val="00092F3D"/>
    <w:rsid w:val="000939F7"/>
    <w:rsid w:val="000A1BA2"/>
    <w:rsid w:val="000A6FA0"/>
    <w:rsid w:val="000B06F0"/>
    <w:rsid w:val="000B0D9B"/>
    <w:rsid w:val="000B31E9"/>
    <w:rsid w:val="000B5C67"/>
    <w:rsid w:val="000C262B"/>
    <w:rsid w:val="000C4C3A"/>
    <w:rsid w:val="000C5BBC"/>
    <w:rsid w:val="000D53E1"/>
    <w:rsid w:val="000E1803"/>
    <w:rsid w:val="000E2054"/>
    <w:rsid w:val="000E3AFD"/>
    <w:rsid w:val="000F538C"/>
    <w:rsid w:val="000F5547"/>
    <w:rsid w:val="000F64A5"/>
    <w:rsid w:val="00102C15"/>
    <w:rsid w:val="00104470"/>
    <w:rsid w:val="001052AE"/>
    <w:rsid w:val="00112B6C"/>
    <w:rsid w:val="0011756B"/>
    <w:rsid w:val="00117CDF"/>
    <w:rsid w:val="00121078"/>
    <w:rsid w:val="0012188C"/>
    <w:rsid w:val="001240BB"/>
    <w:rsid w:val="001309C1"/>
    <w:rsid w:val="00131002"/>
    <w:rsid w:val="00132701"/>
    <w:rsid w:val="00137746"/>
    <w:rsid w:val="0014042E"/>
    <w:rsid w:val="001415AF"/>
    <w:rsid w:val="001419CC"/>
    <w:rsid w:val="00142D47"/>
    <w:rsid w:val="00143C01"/>
    <w:rsid w:val="001448D0"/>
    <w:rsid w:val="00145D9E"/>
    <w:rsid w:val="00152855"/>
    <w:rsid w:val="0015764C"/>
    <w:rsid w:val="00157F31"/>
    <w:rsid w:val="00164F28"/>
    <w:rsid w:val="00165592"/>
    <w:rsid w:val="00171D88"/>
    <w:rsid w:val="001767DE"/>
    <w:rsid w:val="00181212"/>
    <w:rsid w:val="00183471"/>
    <w:rsid w:val="00183548"/>
    <w:rsid w:val="00185455"/>
    <w:rsid w:val="00186F27"/>
    <w:rsid w:val="001874DE"/>
    <w:rsid w:val="00187635"/>
    <w:rsid w:val="00191CAE"/>
    <w:rsid w:val="001930AB"/>
    <w:rsid w:val="00195B4E"/>
    <w:rsid w:val="001A0837"/>
    <w:rsid w:val="001A28BB"/>
    <w:rsid w:val="001A636C"/>
    <w:rsid w:val="001B087C"/>
    <w:rsid w:val="001B34AD"/>
    <w:rsid w:val="001B399D"/>
    <w:rsid w:val="001B5C6A"/>
    <w:rsid w:val="001B6110"/>
    <w:rsid w:val="001B7625"/>
    <w:rsid w:val="001C1237"/>
    <w:rsid w:val="001C27F5"/>
    <w:rsid w:val="001C3359"/>
    <w:rsid w:val="001C5A54"/>
    <w:rsid w:val="001E567F"/>
    <w:rsid w:val="001E7232"/>
    <w:rsid w:val="001F32B1"/>
    <w:rsid w:val="00205680"/>
    <w:rsid w:val="002059A5"/>
    <w:rsid w:val="0021002F"/>
    <w:rsid w:val="00211D50"/>
    <w:rsid w:val="00215A1D"/>
    <w:rsid w:val="00217FC5"/>
    <w:rsid w:val="00220CAA"/>
    <w:rsid w:val="0022237C"/>
    <w:rsid w:val="00227313"/>
    <w:rsid w:val="00233464"/>
    <w:rsid w:val="00234674"/>
    <w:rsid w:val="00234725"/>
    <w:rsid w:val="002472AD"/>
    <w:rsid w:val="0024779E"/>
    <w:rsid w:val="0024788D"/>
    <w:rsid w:val="0025766C"/>
    <w:rsid w:val="0026070F"/>
    <w:rsid w:val="00260A52"/>
    <w:rsid w:val="002641FD"/>
    <w:rsid w:val="00266CC5"/>
    <w:rsid w:val="00266E53"/>
    <w:rsid w:val="002747B0"/>
    <w:rsid w:val="002832AD"/>
    <w:rsid w:val="00284BD2"/>
    <w:rsid w:val="002A2CE9"/>
    <w:rsid w:val="002A37C6"/>
    <w:rsid w:val="002A6BF5"/>
    <w:rsid w:val="002A7FB6"/>
    <w:rsid w:val="002B1C42"/>
    <w:rsid w:val="002B35D6"/>
    <w:rsid w:val="002B4930"/>
    <w:rsid w:val="002C0461"/>
    <w:rsid w:val="002C067F"/>
    <w:rsid w:val="002C3F8D"/>
    <w:rsid w:val="002C532C"/>
    <w:rsid w:val="002C56F8"/>
    <w:rsid w:val="002C5E4B"/>
    <w:rsid w:val="002C62F8"/>
    <w:rsid w:val="002C7B75"/>
    <w:rsid w:val="002D7C5B"/>
    <w:rsid w:val="002E498D"/>
    <w:rsid w:val="002E4A0D"/>
    <w:rsid w:val="002F1E07"/>
    <w:rsid w:val="002F22CD"/>
    <w:rsid w:val="002F2B64"/>
    <w:rsid w:val="002F3DD2"/>
    <w:rsid w:val="002F4327"/>
    <w:rsid w:val="002F697D"/>
    <w:rsid w:val="002F799C"/>
    <w:rsid w:val="00303BE2"/>
    <w:rsid w:val="00306D9A"/>
    <w:rsid w:val="00313055"/>
    <w:rsid w:val="00315004"/>
    <w:rsid w:val="00315CAC"/>
    <w:rsid w:val="0031764B"/>
    <w:rsid w:val="0032023B"/>
    <w:rsid w:val="00330429"/>
    <w:rsid w:val="00331A42"/>
    <w:rsid w:val="00332E2F"/>
    <w:rsid w:val="00334DCA"/>
    <w:rsid w:val="0033726A"/>
    <w:rsid w:val="003405E4"/>
    <w:rsid w:val="0034530D"/>
    <w:rsid w:val="00345DB7"/>
    <w:rsid w:val="00346CBD"/>
    <w:rsid w:val="003478BE"/>
    <w:rsid w:val="00351A65"/>
    <w:rsid w:val="003551B0"/>
    <w:rsid w:val="00360FD9"/>
    <w:rsid w:val="00363C9B"/>
    <w:rsid w:val="00363E5D"/>
    <w:rsid w:val="00373D2F"/>
    <w:rsid w:val="00384167"/>
    <w:rsid w:val="003A118B"/>
    <w:rsid w:val="003A398F"/>
    <w:rsid w:val="003A41F7"/>
    <w:rsid w:val="003A4416"/>
    <w:rsid w:val="003A4B78"/>
    <w:rsid w:val="003A5502"/>
    <w:rsid w:val="003B591F"/>
    <w:rsid w:val="003C5DF5"/>
    <w:rsid w:val="003C5F87"/>
    <w:rsid w:val="003D1C6E"/>
    <w:rsid w:val="003D39C2"/>
    <w:rsid w:val="003D3FBB"/>
    <w:rsid w:val="003D4530"/>
    <w:rsid w:val="003D4A4C"/>
    <w:rsid w:val="003E2178"/>
    <w:rsid w:val="003F2970"/>
    <w:rsid w:val="003F352B"/>
    <w:rsid w:val="003F3D4D"/>
    <w:rsid w:val="003F48C1"/>
    <w:rsid w:val="00401D28"/>
    <w:rsid w:val="00402D5F"/>
    <w:rsid w:val="00406904"/>
    <w:rsid w:val="00416E3C"/>
    <w:rsid w:val="00417BE7"/>
    <w:rsid w:val="00426275"/>
    <w:rsid w:val="00430F06"/>
    <w:rsid w:val="00432D3D"/>
    <w:rsid w:val="00433FCE"/>
    <w:rsid w:val="00442050"/>
    <w:rsid w:val="00447AE7"/>
    <w:rsid w:val="00450386"/>
    <w:rsid w:val="004513CE"/>
    <w:rsid w:val="004522BF"/>
    <w:rsid w:val="00461D2B"/>
    <w:rsid w:val="00470923"/>
    <w:rsid w:val="00470958"/>
    <w:rsid w:val="004722ED"/>
    <w:rsid w:val="0047286D"/>
    <w:rsid w:val="0047353F"/>
    <w:rsid w:val="004844F4"/>
    <w:rsid w:val="004910AE"/>
    <w:rsid w:val="00492860"/>
    <w:rsid w:val="00492862"/>
    <w:rsid w:val="00496A81"/>
    <w:rsid w:val="00497B52"/>
    <w:rsid w:val="004A0F0D"/>
    <w:rsid w:val="004A0F76"/>
    <w:rsid w:val="004A1CCC"/>
    <w:rsid w:val="004A1FA1"/>
    <w:rsid w:val="004A386D"/>
    <w:rsid w:val="004A62C3"/>
    <w:rsid w:val="004B1CFB"/>
    <w:rsid w:val="004B6315"/>
    <w:rsid w:val="004B6392"/>
    <w:rsid w:val="004B6EEC"/>
    <w:rsid w:val="004C174C"/>
    <w:rsid w:val="004C4475"/>
    <w:rsid w:val="004D351F"/>
    <w:rsid w:val="004E0D9D"/>
    <w:rsid w:val="004E1E99"/>
    <w:rsid w:val="004F088D"/>
    <w:rsid w:val="004F0937"/>
    <w:rsid w:val="004F1DB4"/>
    <w:rsid w:val="005018F0"/>
    <w:rsid w:val="00504B83"/>
    <w:rsid w:val="0050568B"/>
    <w:rsid w:val="005129C1"/>
    <w:rsid w:val="005205BD"/>
    <w:rsid w:val="00522D6B"/>
    <w:rsid w:val="00522E18"/>
    <w:rsid w:val="00531375"/>
    <w:rsid w:val="005343B1"/>
    <w:rsid w:val="00534444"/>
    <w:rsid w:val="00534A59"/>
    <w:rsid w:val="0053554B"/>
    <w:rsid w:val="00536AA7"/>
    <w:rsid w:val="00536C90"/>
    <w:rsid w:val="00537994"/>
    <w:rsid w:val="00543F39"/>
    <w:rsid w:val="0054552E"/>
    <w:rsid w:val="00546E95"/>
    <w:rsid w:val="0055267F"/>
    <w:rsid w:val="005604F3"/>
    <w:rsid w:val="00567754"/>
    <w:rsid w:val="00575BD3"/>
    <w:rsid w:val="005807E6"/>
    <w:rsid w:val="00580E59"/>
    <w:rsid w:val="005822FC"/>
    <w:rsid w:val="00582CB6"/>
    <w:rsid w:val="00586B45"/>
    <w:rsid w:val="00587B38"/>
    <w:rsid w:val="005962DD"/>
    <w:rsid w:val="005A09A0"/>
    <w:rsid w:val="005A103D"/>
    <w:rsid w:val="005A3EC1"/>
    <w:rsid w:val="005A42F6"/>
    <w:rsid w:val="005C1B4F"/>
    <w:rsid w:val="005C57C1"/>
    <w:rsid w:val="005C5BA1"/>
    <w:rsid w:val="005C628A"/>
    <w:rsid w:val="005D327E"/>
    <w:rsid w:val="005D3391"/>
    <w:rsid w:val="005D683B"/>
    <w:rsid w:val="005E040F"/>
    <w:rsid w:val="005E053E"/>
    <w:rsid w:val="005E2714"/>
    <w:rsid w:val="005E4D29"/>
    <w:rsid w:val="005F221E"/>
    <w:rsid w:val="005F3679"/>
    <w:rsid w:val="00601D86"/>
    <w:rsid w:val="00602192"/>
    <w:rsid w:val="006059DA"/>
    <w:rsid w:val="0061096A"/>
    <w:rsid w:val="00613BEF"/>
    <w:rsid w:val="006145CA"/>
    <w:rsid w:val="0061779B"/>
    <w:rsid w:val="00625E80"/>
    <w:rsid w:val="00630A58"/>
    <w:rsid w:val="0063260B"/>
    <w:rsid w:val="00640259"/>
    <w:rsid w:val="0064073C"/>
    <w:rsid w:val="00641A5C"/>
    <w:rsid w:val="0065112C"/>
    <w:rsid w:val="00655CB9"/>
    <w:rsid w:val="006617A0"/>
    <w:rsid w:val="00670F74"/>
    <w:rsid w:val="00671903"/>
    <w:rsid w:val="00675E0B"/>
    <w:rsid w:val="00683952"/>
    <w:rsid w:val="00694A92"/>
    <w:rsid w:val="006962F3"/>
    <w:rsid w:val="006A3073"/>
    <w:rsid w:val="006A5413"/>
    <w:rsid w:val="006A618D"/>
    <w:rsid w:val="006A647A"/>
    <w:rsid w:val="006B0317"/>
    <w:rsid w:val="006B1840"/>
    <w:rsid w:val="006B1E76"/>
    <w:rsid w:val="006B3B38"/>
    <w:rsid w:val="006B6D6E"/>
    <w:rsid w:val="006D039A"/>
    <w:rsid w:val="006D0A62"/>
    <w:rsid w:val="006D216A"/>
    <w:rsid w:val="006D32A9"/>
    <w:rsid w:val="006E1F42"/>
    <w:rsid w:val="006E5947"/>
    <w:rsid w:val="006F0D28"/>
    <w:rsid w:val="006F4C0F"/>
    <w:rsid w:val="00701C02"/>
    <w:rsid w:val="00707FD7"/>
    <w:rsid w:val="00711AA7"/>
    <w:rsid w:val="00713F6D"/>
    <w:rsid w:val="00714B14"/>
    <w:rsid w:val="00717B3A"/>
    <w:rsid w:val="00720881"/>
    <w:rsid w:val="007216DA"/>
    <w:rsid w:val="00722EA5"/>
    <w:rsid w:val="007239A4"/>
    <w:rsid w:val="00723EC4"/>
    <w:rsid w:val="007277FB"/>
    <w:rsid w:val="00733068"/>
    <w:rsid w:val="0074130C"/>
    <w:rsid w:val="0074189F"/>
    <w:rsid w:val="00744B90"/>
    <w:rsid w:val="00750E53"/>
    <w:rsid w:val="00753CCB"/>
    <w:rsid w:val="007637C5"/>
    <w:rsid w:val="00764650"/>
    <w:rsid w:val="00771975"/>
    <w:rsid w:val="00790407"/>
    <w:rsid w:val="007912D5"/>
    <w:rsid w:val="007A026F"/>
    <w:rsid w:val="007A2065"/>
    <w:rsid w:val="007A39B2"/>
    <w:rsid w:val="007A4660"/>
    <w:rsid w:val="007A516E"/>
    <w:rsid w:val="007A5884"/>
    <w:rsid w:val="007A5BC4"/>
    <w:rsid w:val="007B1785"/>
    <w:rsid w:val="007B2685"/>
    <w:rsid w:val="007B3C1E"/>
    <w:rsid w:val="007C4960"/>
    <w:rsid w:val="007C4CD5"/>
    <w:rsid w:val="007C5833"/>
    <w:rsid w:val="007C68CD"/>
    <w:rsid w:val="007D218D"/>
    <w:rsid w:val="007D2B44"/>
    <w:rsid w:val="007D4304"/>
    <w:rsid w:val="007D653A"/>
    <w:rsid w:val="007D7252"/>
    <w:rsid w:val="007E3071"/>
    <w:rsid w:val="007E7972"/>
    <w:rsid w:val="007F5A37"/>
    <w:rsid w:val="007F687C"/>
    <w:rsid w:val="007F6FCC"/>
    <w:rsid w:val="00803DAA"/>
    <w:rsid w:val="008061FD"/>
    <w:rsid w:val="008105E1"/>
    <w:rsid w:val="00812CB6"/>
    <w:rsid w:val="00817278"/>
    <w:rsid w:val="00820A86"/>
    <w:rsid w:val="008231FF"/>
    <w:rsid w:val="00826348"/>
    <w:rsid w:val="008275ED"/>
    <w:rsid w:val="008309BC"/>
    <w:rsid w:val="00831219"/>
    <w:rsid w:val="008333BA"/>
    <w:rsid w:val="008452D3"/>
    <w:rsid w:val="0085405A"/>
    <w:rsid w:val="00862D35"/>
    <w:rsid w:val="00867780"/>
    <w:rsid w:val="0086790C"/>
    <w:rsid w:val="00872ED4"/>
    <w:rsid w:val="008800F4"/>
    <w:rsid w:val="008802F8"/>
    <w:rsid w:val="00880FAF"/>
    <w:rsid w:val="0088665E"/>
    <w:rsid w:val="00891E73"/>
    <w:rsid w:val="00896824"/>
    <w:rsid w:val="008A129A"/>
    <w:rsid w:val="008A6CA2"/>
    <w:rsid w:val="008A7C26"/>
    <w:rsid w:val="008A7E8A"/>
    <w:rsid w:val="008B0993"/>
    <w:rsid w:val="008B1D1F"/>
    <w:rsid w:val="008B69D9"/>
    <w:rsid w:val="008B727F"/>
    <w:rsid w:val="008D1476"/>
    <w:rsid w:val="008D7AAF"/>
    <w:rsid w:val="008E5D6F"/>
    <w:rsid w:val="008F19E0"/>
    <w:rsid w:val="008F28D0"/>
    <w:rsid w:val="008F33AA"/>
    <w:rsid w:val="008F3A93"/>
    <w:rsid w:val="008F7E94"/>
    <w:rsid w:val="00902C06"/>
    <w:rsid w:val="00905F20"/>
    <w:rsid w:val="00907961"/>
    <w:rsid w:val="00911382"/>
    <w:rsid w:val="009145DA"/>
    <w:rsid w:val="00917CBC"/>
    <w:rsid w:val="00920BC9"/>
    <w:rsid w:val="009214D5"/>
    <w:rsid w:val="009224F0"/>
    <w:rsid w:val="00927509"/>
    <w:rsid w:val="009305BA"/>
    <w:rsid w:val="00931AC5"/>
    <w:rsid w:val="00933972"/>
    <w:rsid w:val="00935CD3"/>
    <w:rsid w:val="0095242B"/>
    <w:rsid w:val="0095501E"/>
    <w:rsid w:val="0095685A"/>
    <w:rsid w:val="00962E34"/>
    <w:rsid w:val="00964E41"/>
    <w:rsid w:val="00970D16"/>
    <w:rsid w:val="00971456"/>
    <w:rsid w:val="009764D7"/>
    <w:rsid w:val="00980829"/>
    <w:rsid w:val="009857EA"/>
    <w:rsid w:val="00990F63"/>
    <w:rsid w:val="00996BCC"/>
    <w:rsid w:val="00997397"/>
    <w:rsid w:val="00997F3B"/>
    <w:rsid w:val="009B1CA4"/>
    <w:rsid w:val="009B5D61"/>
    <w:rsid w:val="009B6B04"/>
    <w:rsid w:val="009C01E3"/>
    <w:rsid w:val="009C1D7F"/>
    <w:rsid w:val="009C2629"/>
    <w:rsid w:val="009C752D"/>
    <w:rsid w:val="009D34AF"/>
    <w:rsid w:val="009D4E4D"/>
    <w:rsid w:val="009D55B0"/>
    <w:rsid w:val="009E1515"/>
    <w:rsid w:val="009E67E3"/>
    <w:rsid w:val="009F07E0"/>
    <w:rsid w:val="009F399D"/>
    <w:rsid w:val="00A03AE5"/>
    <w:rsid w:val="00A10040"/>
    <w:rsid w:val="00A11710"/>
    <w:rsid w:val="00A124B6"/>
    <w:rsid w:val="00A13866"/>
    <w:rsid w:val="00A244C3"/>
    <w:rsid w:val="00A44BE1"/>
    <w:rsid w:val="00A470CF"/>
    <w:rsid w:val="00A54B6C"/>
    <w:rsid w:val="00A60FBF"/>
    <w:rsid w:val="00A62ADF"/>
    <w:rsid w:val="00A64243"/>
    <w:rsid w:val="00A672AA"/>
    <w:rsid w:val="00A67D8F"/>
    <w:rsid w:val="00A7022E"/>
    <w:rsid w:val="00A71C14"/>
    <w:rsid w:val="00A75620"/>
    <w:rsid w:val="00A90F8C"/>
    <w:rsid w:val="00A915EF"/>
    <w:rsid w:val="00A920D0"/>
    <w:rsid w:val="00A9287C"/>
    <w:rsid w:val="00A94542"/>
    <w:rsid w:val="00A95614"/>
    <w:rsid w:val="00AA0FBF"/>
    <w:rsid w:val="00AA1744"/>
    <w:rsid w:val="00AA5D07"/>
    <w:rsid w:val="00AA6027"/>
    <w:rsid w:val="00AB0F95"/>
    <w:rsid w:val="00AC4974"/>
    <w:rsid w:val="00AC5856"/>
    <w:rsid w:val="00AC64B0"/>
    <w:rsid w:val="00AD392D"/>
    <w:rsid w:val="00AD3E84"/>
    <w:rsid w:val="00AD56A8"/>
    <w:rsid w:val="00AE0F8E"/>
    <w:rsid w:val="00AF033C"/>
    <w:rsid w:val="00AF3A7C"/>
    <w:rsid w:val="00AF3BF2"/>
    <w:rsid w:val="00AF3E49"/>
    <w:rsid w:val="00B1495D"/>
    <w:rsid w:val="00B16F81"/>
    <w:rsid w:val="00B20519"/>
    <w:rsid w:val="00B25226"/>
    <w:rsid w:val="00B25632"/>
    <w:rsid w:val="00B2600E"/>
    <w:rsid w:val="00B260BA"/>
    <w:rsid w:val="00B27207"/>
    <w:rsid w:val="00B30A19"/>
    <w:rsid w:val="00B3326E"/>
    <w:rsid w:val="00B366EC"/>
    <w:rsid w:val="00B36FA2"/>
    <w:rsid w:val="00B3714F"/>
    <w:rsid w:val="00B4641F"/>
    <w:rsid w:val="00B46545"/>
    <w:rsid w:val="00B4716E"/>
    <w:rsid w:val="00B54037"/>
    <w:rsid w:val="00B54E95"/>
    <w:rsid w:val="00B557C8"/>
    <w:rsid w:val="00B60689"/>
    <w:rsid w:val="00B646FE"/>
    <w:rsid w:val="00B71921"/>
    <w:rsid w:val="00B72F2A"/>
    <w:rsid w:val="00B75900"/>
    <w:rsid w:val="00B86DEE"/>
    <w:rsid w:val="00B9450A"/>
    <w:rsid w:val="00BA311D"/>
    <w:rsid w:val="00BA3128"/>
    <w:rsid w:val="00BB04FB"/>
    <w:rsid w:val="00BB05C3"/>
    <w:rsid w:val="00BB7774"/>
    <w:rsid w:val="00BD30C7"/>
    <w:rsid w:val="00BD4381"/>
    <w:rsid w:val="00BD4430"/>
    <w:rsid w:val="00BD4CFB"/>
    <w:rsid w:val="00BE0886"/>
    <w:rsid w:val="00BE1A1E"/>
    <w:rsid w:val="00BF5F08"/>
    <w:rsid w:val="00BF7071"/>
    <w:rsid w:val="00C01C27"/>
    <w:rsid w:val="00C04888"/>
    <w:rsid w:val="00C0503D"/>
    <w:rsid w:val="00C135FA"/>
    <w:rsid w:val="00C1463F"/>
    <w:rsid w:val="00C15C0C"/>
    <w:rsid w:val="00C176FF"/>
    <w:rsid w:val="00C2244F"/>
    <w:rsid w:val="00C25261"/>
    <w:rsid w:val="00C258D0"/>
    <w:rsid w:val="00C26127"/>
    <w:rsid w:val="00C34E41"/>
    <w:rsid w:val="00C35D12"/>
    <w:rsid w:val="00C3610A"/>
    <w:rsid w:val="00C42F19"/>
    <w:rsid w:val="00C45AAF"/>
    <w:rsid w:val="00C468DD"/>
    <w:rsid w:val="00C47DF7"/>
    <w:rsid w:val="00C56485"/>
    <w:rsid w:val="00C56B4B"/>
    <w:rsid w:val="00C674CE"/>
    <w:rsid w:val="00C72448"/>
    <w:rsid w:val="00C804DD"/>
    <w:rsid w:val="00C80F53"/>
    <w:rsid w:val="00C87FA5"/>
    <w:rsid w:val="00C932E9"/>
    <w:rsid w:val="00C9373A"/>
    <w:rsid w:val="00C9588B"/>
    <w:rsid w:val="00C9607E"/>
    <w:rsid w:val="00CA0B0D"/>
    <w:rsid w:val="00CA3EAE"/>
    <w:rsid w:val="00CA56E7"/>
    <w:rsid w:val="00CB2407"/>
    <w:rsid w:val="00CB32CD"/>
    <w:rsid w:val="00CC2213"/>
    <w:rsid w:val="00CC77C5"/>
    <w:rsid w:val="00CC7B8A"/>
    <w:rsid w:val="00CD14CF"/>
    <w:rsid w:val="00CD6B99"/>
    <w:rsid w:val="00CE10D5"/>
    <w:rsid w:val="00CE6AED"/>
    <w:rsid w:val="00CF43D3"/>
    <w:rsid w:val="00CF4B54"/>
    <w:rsid w:val="00CF6690"/>
    <w:rsid w:val="00D0304D"/>
    <w:rsid w:val="00D034E5"/>
    <w:rsid w:val="00D05F28"/>
    <w:rsid w:val="00D07AE8"/>
    <w:rsid w:val="00D109C5"/>
    <w:rsid w:val="00D12DC9"/>
    <w:rsid w:val="00D1528C"/>
    <w:rsid w:val="00D16227"/>
    <w:rsid w:val="00D25D07"/>
    <w:rsid w:val="00D26164"/>
    <w:rsid w:val="00D27097"/>
    <w:rsid w:val="00D31CB2"/>
    <w:rsid w:val="00D3636D"/>
    <w:rsid w:val="00D375D7"/>
    <w:rsid w:val="00D41C2D"/>
    <w:rsid w:val="00D46EF0"/>
    <w:rsid w:val="00D52C1E"/>
    <w:rsid w:val="00D56158"/>
    <w:rsid w:val="00D60188"/>
    <w:rsid w:val="00D65090"/>
    <w:rsid w:val="00D65768"/>
    <w:rsid w:val="00D672C8"/>
    <w:rsid w:val="00D71939"/>
    <w:rsid w:val="00D748E6"/>
    <w:rsid w:val="00D804A6"/>
    <w:rsid w:val="00D814C8"/>
    <w:rsid w:val="00D92C75"/>
    <w:rsid w:val="00D92D99"/>
    <w:rsid w:val="00D936D4"/>
    <w:rsid w:val="00D94DE9"/>
    <w:rsid w:val="00D96E10"/>
    <w:rsid w:val="00D972DC"/>
    <w:rsid w:val="00DA0259"/>
    <w:rsid w:val="00DA7CD1"/>
    <w:rsid w:val="00DB1C4B"/>
    <w:rsid w:val="00DB310B"/>
    <w:rsid w:val="00DB55E3"/>
    <w:rsid w:val="00DC0E3E"/>
    <w:rsid w:val="00DC4CE8"/>
    <w:rsid w:val="00DC638A"/>
    <w:rsid w:val="00DD5A1C"/>
    <w:rsid w:val="00DE6A41"/>
    <w:rsid w:val="00DF16F7"/>
    <w:rsid w:val="00DF29DB"/>
    <w:rsid w:val="00DF43A6"/>
    <w:rsid w:val="00DF5C67"/>
    <w:rsid w:val="00DF5D3F"/>
    <w:rsid w:val="00DF6238"/>
    <w:rsid w:val="00E00468"/>
    <w:rsid w:val="00E02071"/>
    <w:rsid w:val="00E146F4"/>
    <w:rsid w:val="00E159EB"/>
    <w:rsid w:val="00E2365E"/>
    <w:rsid w:val="00E23AF2"/>
    <w:rsid w:val="00E23BF8"/>
    <w:rsid w:val="00E318F2"/>
    <w:rsid w:val="00E33D3A"/>
    <w:rsid w:val="00E35AE4"/>
    <w:rsid w:val="00E35EEB"/>
    <w:rsid w:val="00E43DF5"/>
    <w:rsid w:val="00E47E1B"/>
    <w:rsid w:val="00E53F38"/>
    <w:rsid w:val="00E5761F"/>
    <w:rsid w:val="00E61E31"/>
    <w:rsid w:val="00E63D9D"/>
    <w:rsid w:val="00E6587D"/>
    <w:rsid w:val="00E67BED"/>
    <w:rsid w:val="00E717A7"/>
    <w:rsid w:val="00E71EC9"/>
    <w:rsid w:val="00E77B01"/>
    <w:rsid w:val="00E81644"/>
    <w:rsid w:val="00E87049"/>
    <w:rsid w:val="00E90226"/>
    <w:rsid w:val="00E956F0"/>
    <w:rsid w:val="00EA05CB"/>
    <w:rsid w:val="00EA2136"/>
    <w:rsid w:val="00EA309E"/>
    <w:rsid w:val="00EB03E7"/>
    <w:rsid w:val="00EB3A65"/>
    <w:rsid w:val="00EB6F8F"/>
    <w:rsid w:val="00EC0854"/>
    <w:rsid w:val="00EC1E31"/>
    <w:rsid w:val="00EC4578"/>
    <w:rsid w:val="00ED0D08"/>
    <w:rsid w:val="00ED4163"/>
    <w:rsid w:val="00EE073C"/>
    <w:rsid w:val="00EE268F"/>
    <w:rsid w:val="00EF1EB7"/>
    <w:rsid w:val="00EF73B9"/>
    <w:rsid w:val="00F001BD"/>
    <w:rsid w:val="00F01970"/>
    <w:rsid w:val="00F02A3C"/>
    <w:rsid w:val="00F10073"/>
    <w:rsid w:val="00F13A39"/>
    <w:rsid w:val="00F15353"/>
    <w:rsid w:val="00F2292E"/>
    <w:rsid w:val="00F2305C"/>
    <w:rsid w:val="00F273E8"/>
    <w:rsid w:val="00F4083A"/>
    <w:rsid w:val="00F46A5E"/>
    <w:rsid w:val="00F502BF"/>
    <w:rsid w:val="00F51675"/>
    <w:rsid w:val="00F51BF4"/>
    <w:rsid w:val="00F51E93"/>
    <w:rsid w:val="00F52B82"/>
    <w:rsid w:val="00F54C0C"/>
    <w:rsid w:val="00F6297C"/>
    <w:rsid w:val="00F649B6"/>
    <w:rsid w:val="00F6600E"/>
    <w:rsid w:val="00F674D6"/>
    <w:rsid w:val="00F706C8"/>
    <w:rsid w:val="00F70E22"/>
    <w:rsid w:val="00F750B8"/>
    <w:rsid w:val="00F75A55"/>
    <w:rsid w:val="00F76736"/>
    <w:rsid w:val="00F91282"/>
    <w:rsid w:val="00F94C98"/>
    <w:rsid w:val="00F96EAE"/>
    <w:rsid w:val="00FA18F5"/>
    <w:rsid w:val="00FA240F"/>
    <w:rsid w:val="00FA6B9B"/>
    <w:rsid w:val="00FA72EA"/>
    <w:rsid w:val="00FA7D00"/>
    <w:rsid w:val="00FC2879"/>
    <w:rsid w:val="00FC4D7D"/>
    <w:rsid w:val="00FC7D04"/>
    <w:rsid w:val="00FD0869"/>
    <w:rsid w:val="00FD5F10"/>
    <w:rsid w:val="00FE18C3"/>
    <w:rsid w:val="00FE304F"/>
    <w:rsid w:val="00FE4354"/>
    <w:rsid w:val="00FE4831"/>
    <w:rsid w:val="00FE747C"/>
    <w:rsid w:val="00FF6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CEBAC3D"/>
  <w15:chartTrackingRefBased/>
  <w15:docId w15:val="{B43DB1BD-6BEB-451D-BC07-3E2C712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043A6F"/>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4"/>
      </w:numPr>
      <w:spacing w:after="660" w:line="300" w:lineRule="atLeast"/>
      <w:outlineLvl w:val="0"/>
    </w:pPr>
    <w:rPr>
      <w:sz w:val="24"/>
    </w:rPr>
  </w:style>
  <w:style w:type="paragraph" w:customStyle="1" w:styleId="Paragraaf">
    <w:name w:val="Paragraaf"/>
    <w:basedOn w:val="Broodtekst"/>
    <w:next w:val="Broodtekst"/>
    <w:link w:val="ParagraafChar"/>
    <w:qFormat/>
    <w:rsid w:val="001A0837"/>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640259"/>
    <w:pPr>
      <w:numPr>
        <w:ilvl w:val="2"/>
        <w:numId w:val="17"/>
      </w:numPr>
      <w:spacing w:before="240"/>
      <w:outlineLvl w:val="2"/>
    </w:pPr>
    <w:rPr>
      <w:i/>
      <w:lang w:val="nl"/>
    </w:rPr>
  </w:style>
  <w:style w:type="character" w:styleId="Zwaar">
    <w:name w:val="Strong"/>
    <w:basedOn w:val="Standaardalinea-lettertype"/>
    <w:uiPriority w:val="99"/>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semiHidden/>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6"/>
      </w:numPr>
    </w:pPr>
  </w:style>
  <w:style w:type="paragraph" w:styleId="Lijstopsomteken2">
    <w:name w:val="List Bullet 2"/>
    <w:basedOn w:val="Standaard"/>
    <w:uiPriority w:val="99"/>
    <w:semiHidden/>
    <w:rsid w:val="00043A6F"/>
    <w:pPr>
      <w:numPr>
        <w:numId w:val="7"/>
      </w:numPr>
    </w:pPr>
  </w:style>
  <w:style w:type="paragraph" w:styleId="Lijstopsomteken3">
    <w:name w:val="List Bullet 3"/>
    <w:basedOn w:val="Standaard"/>
    <w:uiPriority w:val="99"/>
    <w:semiHidden/>
    <w:rsid w:val="00043A6F"/>
    <w:pPr>
      <w:numPr>
        <w:numId w:val="8"/>
      </w:numPr>
    </w:pPr>
  </w:style>
  <w:style w:type="paragraph" w:styleId="Lijstopsomteken4">
    <w:name w:val="List Bullet 4"/>
    <w:basedOn w:val="Standaard"/>
    <w:uiPriority w:val="99"/>
    <w:semiHidden/>
    <w:rsid w:val="00043A6F"/>
    <w:pPr>
      <w:numPr>
        <w:numId w:val="9"/>
      </w:numPr>
    </w:pPr>
  </w:style>
  <w:style w:type="paragraph" w:styleId="Lijstopsomteken5">
    <w:name w:val="List Bullet 5"/>
    <w:basedOn w:val="Standaard"/>
    <w:uiPriority w:val="99"/>
    <w:semiHidden/>
    <w:rsid w:val="00043A6F"/>
    <w:pPr>
      <w:numPr>
        <w:numId w:val="10"/>
      </w:numPr>
    </w:pPr>
  </w:style>
  <w:style w:type="paragraph" w:styleId="Lijstnummering">
    <w:name w:val="List Number"/>
    <w:basedOn w:val="Standaard"/>
    <w:uiPriority w:val="99"/>
    <w:semiHidden/>
    <w:rsid w:val="00043A6F"/>
    <w:pPr>
      <w:numPr>
        <w:numId w:val="1"/>
      </w:numPr>
      <w:tabs>
        <w:tab w:val="clear" w:pos="360"/>
      </w:tabs>
    </w:pPr>
  </w:style>
  <w:style w:type="paragraph" w:styleId="Lijstnummering2">
    <w:name w:val="List Number 2"/>
    <w:basedOn w:val="Standaard"/>
    <w:uiPriority w:val="99"/>
    <w:semiHidden/>
    <w:rsid w:val="00043A6F"/>
    <w:pPr>
      <w:numPr>
        <w:numId w:val="2"/>
      </w:numPr>
    </w:pPr>
  </w:style>
  <w:style w:type="paragraph" w:styleId="Lijstnummering3">
    <w:name w:val="List Number 3"/>
    <w:basedOn w:val="Standaard"/>
    <w:uiPriority w:val="99"/>
    <w:semiHidden/>
    <w:rsid w:val="00043A6F"/>
    <w:pPr>
      <w:numPr>
        <w:numId w:val="3"/>
      </w:numPr>
    </w:pPr>
  </w:style>
  <w:style w:type="paragraph" w:styleId="Lijstnummering4">
    <w:name w:val="List Number 4"/>
    <w:basedOn w:val="Standaard"/>
    <w:uiPriority w:val="99"/>
    <w:semiHidden/>
    <w:rsid w:val="00043A6F"/>
    <w:pPr>
      <w:numPr>
        <w:numId w:val="4"/>
      </w:numPr>
    </w:pPr>
  </w:style>
  <w:style w:type="paragraph" w:styleId="Lijstnummering5">
    <w:name w:val="List Number 5"/>
    <w:basedOn w:val="Standaard"/>
    <w:uiPriority w:val="99"/>
    <w:semiHidden/>
    <w:rsid w:val="00043A6F"/>
    <w:pPr>
      <w:numPr>
        <w:numId w:val="5"/>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2"/>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0"/>
      </w:numPr>
    </w:pPr>
  </w:style>
  <w:style w:type="numbering" w:styleId="1ai">
    <w:name w:val="Outline List 1"/>
    <w:basedOn w:val="Geenlijst"/>
    <w:uiPriority w:val="99"/>
    <w:semiHidden/>
    <w:unhideWhenUsed/>
    <w:rsid w:val="00043A6F"/>
    <w:pPr>
      <w:numPr>
        <w:numId w:val="19"/>
      </w:numPr>
    </w:pPr>
  </w:style>
  <w:style w:type="numbering" w:styleId="Artikelsectie">
    <w:name w:val="Outline List 3"/>
    <w:basedOn w:val="Geenlijst"/>
    <w:uiPriority w:val="99"/>
    <w:semiHidden/>
    <w:unhideWhenUsed/>
    <w:rsid w:val="00043A6F"/>
    <w:pPr>
      <w:numPr>
        <w:numId w:val="12"/>
      </w:numPr>
    </w:pPr>
  </w:style>
  <w:style w:type="numbering" w:styleId="111111">
    <w:name w:val="Outline List 2"/>
    <w:basedOn w:val="Geenlijst"/>
    <w:uiPriority w:val="99"/>
    <w:semiHidden/>
    <w:unhideWhenUsed/>
    <w:rsid w:val="00043A6F"/>
    <w:pPr>
      <w:numPr>
        <w:numId w:val="18"/>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1"/>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8"/>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9"/>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1A0837"/>
    <w:rPr>
      <w:rFonts w:ascii="Verdana" w:eastAsia="DejaVu Sans"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5"/>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85"/>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186F27"/>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86"/>
      </w:numPr>
      <w:ind w:left="714" w:hanging="357"/>
    </w:pPr>
  </w:style>
  <w:style w:type="character" w:customStyle="1" w:styleId="UnresolvedMention">
    <w:name w:val="Unresolved Mention"/>
    <w:basedOn w:val="Standaardalinea-lettertype"/>
    <w:uiPriority w:val="99"/>
    <w:semiHidden/>
    <w:unhideWhenUsed/>
    <w:rsid w:val="00A7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5256-74EB-49B3-9E88-431A161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v1.0</cp:keywords>
  <dc:description/>
  <cp:lastModifiedBy>Lo-Kioeng-Shioe, Dina (GPO)</cp:lastModifiedBy>
  <cp:revision>4</cp:revision>
  <cp:lastPrinted>2023-07-24T07:39:00Z</cp:lastPrinted>
  <dcterms:created xsi:type="dcterms:W3CDTF">2023-07-27T10:54:00Z</dcterms:created>
  <dcterms:modified xsi:type="dcterms:W3CDTF">2023-07-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lt;ZAAKNUMMER&gt;]</vt:lpwstr>
  </property>
  <property fmtid="{D5CDD505-2E9C-101B-9397-08002B2CF9AE}" pid="3" name="ZAAK_ONDERWERP">
    <vt:lpwstr>[&lt;ZAAKOMSCHRIJVING&gt;]</vt:lpwstr>
  </property>
  <property fmtid="{D5CDD505-2E9C-101B-9397-08002B2CF9AE}" pid="4" name="VERSIEDATUM">
    <vt:lpwstr>[Versiedatum]</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lt;DIENSTNAAM&gt;]</vt:lpwstr>
  </property>
  <property fmtid="{D5CDD505-2E9C-101B-9397-08002B2CF9AE}" pid="8" name="AFZ_POSTBUS">
    <vt:lpwstr>[&lt;POSTBUS/STRAAT&gt;]</vt:lpwstr>
  </property>
  <property fmtid="{D5CDD505-2E9C-101B-9397-08002B2CF9AE}" pid="9" name="AFZ_POSTBUS_POSTCODE_PLAATS">
    <vt:lpwstr>[&lt;PC_PLAATSNAAM&gt;]</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ies>
</file>